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F52DB" w:rsidP="00004445" w14:paraId="56E6A89B" w14:textId="77777777">
      <w:pPr>
        <w:rPr>
          <w:b/>
        </w:rPr>
      </w:pPr>
    </w:p>
    <w:p w:rsidR="00FF52DB" w:rsidP="00004445" w14:paraId="2F225129" w14:textId="77777777">
      <w:pPr>
        <w:rPr>
          <w:b/>
        </w:rPr>
      </w:pPr>
    </w:p>
    <w:p w:rsidR="00004445" w:rsidP="00004445" w14:paraId="6B436BDC" w14:textId="6651F869">
      <w:pPr>
        <w:rPr>
          <w:b/>
        </w:rPr>
      </w:pPr>
      <w:r w:rsidRPr="00434E33">
        <w:rPr>
          <w:b/>
        </w:rPr>
        <w:t>TITLE OF INFORMATION COLLECTION:</w:t>
      </w:r>
      <w:r>
        <w:t xml:space="preserve">  </w:t>
      </w:r>
      <w:r w:rsidR="0098230A">
        <w:t>O</w:t>
      </w:r>
      <w:r w:rsidR="0075051D">
        <w:t>ffice of Child Care</w:t>
      </w:r>
      <w:r w:rsidR="0098230A">
        <w:t xml:space="preserve"> </w:t>
      </w:r>
      <w:r w:rsidR="00B4593D">
        <w:t>State and Territory Administrator’s Meeting</w:t>
      </w:r>
      <w:r w:rsidR="0098230A">
        <w:t xml:space="preserve"> Registration Questions</w:t>
      </w:r>
    </w:p>
    <w:p w:rsidR="000A3EF6" w:rsidP="00004445" w14:paraId="767371FD" w14:textId="77777777">
      <w:pPr>
        <w:rPr>
          <w:b/>
        </w:rPr>
      </w:pPr>
    </w:p>
    <w:p w:rsidR="001B0AAA" w:rsidRPr="00217085" w:rsidP="00004445" w14:paraId="60683404" w14:textId="558DACE5">
      <w:r>
        <w:rPr>
          <w:b/>
        </w:rPr>
        <w:t>PURPOSE</w:t>
      </w:r>
      <w:r w:rsidRPr="00BF2295">
        <w:rPr>
          <w:b/>
        </w:rPr>
        <w:t>:</w:t>
      </w:r>
      <w:r w:rsidRPr="00BF2295" w:rsidR="00C14CC4">
        <w:rPr>
          <w:b/>
        </w:rPr>
        <w:t xml:space="preserve">  </w:t>
      </w:r>
      <w:r w:rsidRPr="00BF2295" w:rsidR="000E5EAD">
        <w:t xml:space="preserve">The Office of Child Care (OCC) provides Child Care and Development Fund (CCDF) grantees with training and technical assistance (T/TA) through </w:t>
      </w:r>
      <w:r w:rsidRPr="00BF2295" w:rsidR="00BF2295">
        <w:t xml:space="preserve">its </w:t>
      </w:r>
      <w:r w:rsidR="00217085">
        <w:t xml:space="preserve">State and Territory CCDF Administrator’s Meeting (STAM). </w:t>
      </w:r>
      <w:r w:rsidRPr="00FC12EF" w:rsidR="000835E8">
        <w:t>The purpose of this information collection is to</w:t>
      </w:r>
      <w:r w:rsidR="000835E8">
        <w:t xml:space="preserve"> </w:t>
      </w:r>
      <w:r w:rsidR="00217085">
        <w:t>collect information</w:t>
      </w:r>
      <w:r w:rsidR="000E5EAD">
        <w:t xml:space="preserve"> about potential </w:t>
      </w:r>
      <w:r w:rsidR="00540ED0">
        <w:t>meeting</w:t>
      </w:r>
      <w:r w:rsidR="000E5EAD">
        <w:t xml:space="preserve"> participants to </w:t>
      </w:r>
      <w:r w:rsidRPr="00FC12EF" w:rsidR="000835E8">
        <w:t>allow</w:t>
      </w:r>
      <w:r w:rsidR="000E5EAD">
        <w:t xml:space="preserve"> </w:t>
      </w:r>
      <w:r w:rsidR="00540ED0">
        <w:t>meeting</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training and technical assistance.</w:t>
      </w:r>
    </w:p>
    <w:p w:rsidR="000A3EF6" w:rsidP="000E5EAD" w14:paraId="164E5A6C" w14:textId="77777777">
      <w:pPr>
        <w:pStyle w:val="Header"/>
        <w:tabs>
          <w:tab w:val="clear" w:pos="4320"/>
          <w:tab w:val="clear" w:pos="8640"/>
        </w:tabs>
        <w:rPr>
          <w:b/>
        </w:rPr>
      </w:pPr>
    </w:p>
    <w:p w:rsidR="00434E33" w:rsidP="00004445" w14:paraId="18A05D5D" w14:textId="1EA8533B">
      <w:pPr>
        <w:pStyle w:val="Header"/>
        <w:tabs>
          <w:tab w:val="clear" w:pos="4320"/>
          <w:tab w:val="clear" w:pos="8640"/>
        </w:tabs>
      </w:pPr>
      <w:r w:rsidRPr="00434E33">
        <w:rPr>
          <w:b/>
        </w:rPr>
        <w:t>DESCRIPTION OF RESPONDENTS</w:t>
      </w:r>
      <w:r>
        <w:t>:</w:t>
      </w:r>
      <w:r w:rsidR="00F26557">
        <w:t xml:space="preserve"> </w:t>
      </w:r>
      <w:r w:rsidR="00996ABE">
        <w:t xml:space="preserve">Respondents include potential </w:t>
      </w:r>
      <w:r w:rsidR="00540ED0">
        <w:t>meeting</w:t>
      </w:r>
      <w:r w:rsidR="00996ABE">
        <w:t xml:space="preserve"> participants, including the CCDF Administrator and </w:t>
      </w:r>
      <w:r w:rsidR="00540ED0">
        <w:t>program</w:t>
      </w:r>
      <w:r w:rsidR="00996ABE">
        <w:t xml:space="preserve"> staff from CCDF Lead Agencies</w:t>
      </w:r>
      <w:r w:rsidR="00BF2295">
        <w:t xml:space="preserve">; </w:t>
      </w:r>
      <w:r w:rsidR="00996ABE">
        <w:t xml:space="preserve">federal staff from </w:t>
      </w:r>
      <w:r w:rsidR="009E52D7">
        <w:t>OCC</w:t>
      </w:r>
      <w:r>
        <w:rPr>
          <w:rStyle w:val="FootnoteReference"/>
        </w:rPr>
        <w:footnoteReference w:id="2"/>
      </w:r>
      <w:r w:rsidR="00996ABE">
        <w:t>; staff from OCC’s contracted technical assistance providers</w:t>
      </w:r>
      <w:r w:rsidR="00AC3598">
        <w:t>; and staff from national organizations</w:t>
      </w:r>
      <w:r w:rsidR="00996ABE">
        <w:t>.</w:t>
      </w:r>
    </w:p>
    <w:p w:rsidR="00004445" w:rsidP="00004445" w14:paraId="43EF7F22" w14:textId="56EF9A54">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FF52DB" w:rsidP="00C86E91" w14:paraId="05F865B6" w14:textId="77777777">
      <w:pPr>
        <w:rPr>
          <w:b/>
        </w:rPr>
      </w:pPr>
    </w:p>
    <w:p w:rsidR="00FF52DB" w:rsidP="00C86E91" w14:paraId="54378666" w14:textId="77777777">
      <w:pPr>
        <w:rPr>
          <w:b/>
        </w:rPr>
      </w:pPr>
    </w:p>
    <w:p w:rsidR="00FF52DB" w:rsidP="00C86E91" w14:paraId="3C216E86" w14:textId="77777777">
      <w:pPr>
        <w:rPr>
          <w:b/>
        </w:rPr>
      </w:pPr>
    </w:p>
    <w:p w:rsidR="00FF52DB" w:rsidP="00C86E91" w14:paraId="4EC120EC" w14:textId="77777777">
      <w:pPr>
        <w:rPr>
          <w:b/>
        </w:rPr>
      </w:pPr>
    </w:p>
    <w:p w:rsidR="005E714A" w:rsidP="00C86E91" w14:paraId="39A10943" w14:textId="6999DD06">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40161105">
            <w:r>
              <w:t>STAM</w:t>
            </w:r>
            <w:r w:rsidR="002A3AC0">
              <w:t xml:space="preserve"> Registration Questions</w:t>
            </w:r>
          </w:p>
        </w:tc>
        <w:tc>
          <w:tcPr>
            <w:tcW w:w="1643" w:type="dxa"/>
          </w:tcPr>
          <w:p w:rsidR="00004445" w:rsidP="00843796" w14:paraId="1867BC19" w14:textId="1C517DF2">
            <w:r>
              <w:t xml:space="preserve">State/Territory </w:t>
            </w:r>
            <w:r w:rsidR="009E52D7">
              <w:t>Government</w:t>
            </w:r>
          </w:p>
        </w:tc>
        <w:tc>
          <w:tcPr>
            <w:tcW w:w="1643" w:type="dxa"/>
          </w:tcPr>
          <w:p w:rsidR="00D7055F" w:rsidP="00843796" w14:paraId="263383DE" w14:textId="7EE2368B">
            <w:r>
              <w:t>350</w:t>
            </w:r>
          </w:p>
        </w:tc>
        <w:tc>
          <w:tcPr>
            <w:tcW w:w="1710" w:type="dxa"/>
          </w:tcPr>
          <w:p w:rsidR="00004445" w:rsidP="00843796" w14:paraId="2156B27E" w14:textId="66A5035B">
            <w:r>
              <w:t>5 minutes</w:t>
            </w:r>
          </w:p>
        </w:tc>
        <w:tc>
          <w:tcPr>
            <w:tcW w:w="1003" w:type="dxa"/>
          </w:tcPr>
          <w:p w:rsidR="00004445" w:rsidP="00843796" w14:paraId="160A5342" w14:textId="106DFF3A">
            <w:r>
              <w:t xml:space="preserve">29.17 </w:t>
            </w:r>
            <w:r w:rsidR="00BF305C">
              <w:t>hours</w:t>
            </w:r>
          </w:p>
        </w:tc>
      </w:tr>
      <w:tr w14:paraId="766EF5ED" w14:textId="77777777" w:rsidTr="00004445">
        <w:tblPrEx>
          <w:tblW w:w="9234" w:type="dxa"/>
          <w:tblLayout w:type="fixed"/>
          <w:tblLook w:val="01E0"/>
        </w:tblPrEx>
        <w:trPr>
          <w:trHeight w:val="274"/>
        </w:trPr>
        <w:tc>
          <w:tcPr>
            <w:tcW w:w="3235" w:type="dxa"/>
          </w:tcPr>
          <w:p w:rsidR="009E52D7" w:rsidP="00843796" w14:paraId="20447FE3" w14:textId="53396832">
            <w:r>
              <w:t>STAM</w:t>
            </w:r>
            <w:r>
              <w:t xml:space="preserve"> Registration Questions</w:t>
            </w:r>
          </w:p>
        </w:tc>
        <w:tc>
          <w:tcPr>
            <w:tcW w:w="1643" w:type="dxa"/>
          </w:tcPr>
          <w:p w:rsidR="009E52D7" w:rsidP="00843796" w14:paraId="7EEAF77C" w14:textId="564503DF">
            <w:r>
              <w:t>Private Sector</w:t>
            </w:r>
          </w:p>
        </w:tc>
        <w:tc>
          <w:tcPr>
            <w:tcW w:w="1643" w:type="dxa"/>
          </w:tcPr>
          <w:p w:rsidR="00D7055F" w:rsidP="00843796" w14:paraId="17254FF4" w14:textId="7CFA5382">
            <w:r>
              <w:t>50</w:t>
            </w:r>
          </w:p>
        </w:tc>
        <w:tc>
          <w:tcPr>
            <w:tcW w:w="1710" w:type="dxa"/>
          </w:tcPr>
          <w:p w:rsidR="009E52D7" w:rsidP="00843796" w14:paraId="0D78F984" w14:textId="3492F4AA">
            <w:r>
              <w:t>5 minutes</w:t>
            </w:r>
          </w:p>
        </w:tc>
        <w:tc>
          <w:tcPr>
            <w:tcW w:w="1003" w:type="dxa"/>
          </w:tcPr>
          <w:p w:rsidR="009E52D7" w:rsidP="00843796" w14:paraId="7509076E" w14:textId="6DA66544">
            <w:r>
              <w:t xml:space="preserve">4.17 </w:t>
            </w:r>
            <w:r w:rsidR="00BF305C">
              <w:t>hours</w:t>
            </w:r>
          </w:p>
        </w:tc>
      </w:tr>
      <w:tr w14:paraId="7FD71B17" w14:textId="77777777" w:rsidTr="00004445">
        <w:tblPrEx>
          <w:tblW w:w="9234" w:type="dxa"/>
          <w:tblLayout w:type="fixed"/>
          <w:tblLook w:val="01E0"/>
        </w:tblPrEx>
        <w:trPr>
          <w:trHeight w:val="289"/>
        </w:trPr>
        <w:tc>
          <w:tcPr>
            <w:tcW w:w="3235" w:type="dxa"/>
          </w:tcPr>
          <w:p w:rsidR="00004445" w:rsidRPr="0001027E" w:rsidP="00843796" w14:paraId="7BA5781F" w14:textId="77777777">
            <w:pPr>
              <w:rPr>
                <w:b/>
              </w:rPr>
            </w:pPr>
            <w:r w:rsidRPr="0001027E">
              <w:rPr>
                <w:b/>
              </w:rPr>
              <w:t>Totals</w:t>
            </w:r>
          </w:p>
        </w:tc>
        <w:tc>
          <w:tcPr>
            <w:tcW w:w="1643" w:type="dxa"/>
          </w:tcPr>
          <w:p w:rsidR="00004445" w:rsidRPr="0001027E" w:rsidP="00843796" w14:paraId="2E31D692" w14:textId="77777777">
            <w:pPr>
              <w:rPr>
                <w:b/>
              </w:rPr>
            </w:pPr>
          </w:p>
        </w:tc>
        <w:tc>
          <w:tcPr>
            <w:tcW w:w="1643" w:type="dxa"/>
          </w:tcPr>
          <w:p w:rsidR="00004445" w:rsidRPr="0001027E" w:rsidP="00843796" w14:paraId="15FE37B3" w14:textId="7A64FA18">
            <w:pPr>
              <w:rPr>
                <w:b/>
              </w:rPr>
            </w:pPr>
            <w:r>
              <w:rPr>
                <w:b/>
              </w:rPr>
              <w:t>400</w:t>
            </w:r>
          </w:p>
        </w:tc>
        <w:tc>
          <w:tcPr>
            <w:tcW w:w="1710" w:type="dxa"/>
          </w:tcPr>
          <w:p w:rsidR="00004445" w:rsidP="00843796" w14:paraId="54AB7A02" w14:textId="77777777"/>
        </w:tc>
        <w:tc>
          <w:tcPr>
            <w:tcW w:w="1003" w:type="dxa"/>
          </w:tcPr>
          <w:p w:rsidR="00004445" w:rsidRPr="0001027E" w:rsidP="00843796" w14:paraId="51749078" w14:textId="69852D95">
            <w:pPr>
              <w:rPr>
                <w:b/>
              </w:rPr>
            </w:pPr>
            <w:r>
              <w:rPr>
                <w:b/>
              </w:rPr>
              <w:t>33.33</w:t>
            </w:r>
            <w:r w:rsidR="00BF305C">
              <w:rPr>
                <w:b/>
              </w:rPr>
              <w:t xml:space="preserve"> hours</w:t>
            </w:r>
          </w:p>
        </w:tc>
      </w:tr>
    </w:tbl>
    <w:p w:rsidR="00F3170F" w:rsidP="00F3170F" w14:paraId="7A3736D7" w14:textId="2BAEB9AE"/>
    <w:p w:rsidR="000A3EF6" w:rsidP="00F3170F" w14:paraId="69161370" w14:textId="77777777"/>
    <w:p w:rsidR="005E714A" w14:paraId="333FCF1E" w14:textId="3A861CE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w:t>
      </w:r>
      <w:r w:rsidR="00E25A03">
        <w:t xml:space="preserve"> is </w:t>
      </w:r>
      <w:r w:rsidRPr="00E25A03" w:rsidR="00E25A03">
        <w:rPr>
          <w:u w:val="single"/>
        </w:rPr>
        <w:t>$400</w:t>
      </w:r>
      <w:r w:rsidR="00E25A03">
        <w:t>.</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4AE7" w14:paraId="33004F01" w14:textId="77777777">
      <w:r>
        <w:separator/>
      </w:r>
    </w:p>
  </w:footnote>
  <w:footnote w:type="continuationSeparator" w:id="1">
    <w:p w:rsidR="000C4AE7" w14:paraId="10C3C192" w14:textId="77777777">
      <w:r>
        <w:continuationSeparator/>
      </w:r>
    </w:p>
  </w:footnote>
  <w:footnote w:id="2">
    <w:p w:rsidR="00E872F0" w14:paraId="7B8C6F30" w14:textId="3E2380F1">
      <w:pPr>
        <w:pStyle w:val="FootnoteText"/>
      </w:pPr>
      <w:r>
        <w:rPr>
          <w:rStyle w:val="FootnoteReference"/>
        </w:rPr>
        <w:footnoteRef/>
      </w:r>
      <w:r>
        <w:t xml:space="preserve"> This information collection falls within the scope of these federal employees’ work duties and therefore burden is not included for these respondents. </w:t>
      </w:r>
    </w:p>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5B7"/>
    <w:rsid w:val="00004445"/>
    <w:rsid w:val="0001027E"/>
    <w:rsid w:val="00023A57"/>
    <w:rsid w:val="00033777"/>
    <w:rsid w:val="00047A64"/>
    <w:rsid w:val="00067329"/>
    <w:rsid w:val="000835E8"/>
    <w:rsid w:val="000A3EF6"/>
    <w:rsid w:val="000B2838"/>
    <w:rsid w:val="000C4AE7"/>
    <w:rsid w:val="000D44CA"/>
    <w:rsid w:val="000E200B"/>
    <w:rsid w:val="000E5EAD"/>
    <w:rsid w:val="000F68BE"/>
    <w:rsid w:val="001927A4"/>
    <w:rsid w:val="00194AC6"/>
    <w:rsid w:val="001A23B0"/>
    <w:rsid w:val="001A25CC"/>
    <w:rsid w:val="001B0AAA"/>
    <w:rsid w:val="001C39F7"/>
    <w:rsid w:val="001F20A0"/>
    <w:rsid w:val="001F417A"/>
    <w:rsid w:val="001F6E2F"/>
    <w:rsid w:val="00217085"/>
    <w:rsid w:val="00225A18"/>
    <w:rsid w:val="00237B48"/>
    <w:rsid w:val="0024521E"/>
    <w:rsid w:val="00263C3D"/>
    <w:rsid w:val="00274D0B"/>
    <w:rsid w:val="002969EF"/>
    <w:rsid w:val="002A3AC0"/>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9B0"/>
    <w:rsid w:val="00515463"/>
    <w:rsid w:val="00540ED0"/>
    <w:rsid w:val="0054473A"/>
    <w:rsid w:val="00564BAB"/>
    <w:rsid w:val="005A1006"/>
    <w:rsid w:val="005A3638"/>
    <w:rsid w:val="005C0C42"/>
    <w:rsid w:val="005E4021"/>
    <w:rsid w:val="005E714A"/>
    <w:rsid w:val="005F693D"/>
    <w:rsid w:val="006140A0"/>
    <w:rsid w:val="00636621"/>
    <w:rsid w:val="00642B49"/>
    <w:rsid w:val="006832D9"/>
    <w:rsid w:val="0069403B"/>
    <w:rsid w:val="006C650B"/>
    <w:rsid w:val="006E7163"/>
    <w:rsid w:val="006F3DDE"/>
    <w:rsid w:val="00704678"/>
    <w:rsid w:val="00707AEA"/>
    <w:rsid w:val="007425E7"/>
    <w:rsid w:val="0075051D"/>
    <w:rsid w:val="007A53CC"/>
    <w:rsid w:val="007B1303"/>
    <w:rsid w:val="007F7080"/>
    <w:rsid w:val="00802607"/>
    <w:rsid w:val="008101A5"/>
    <w:rsid w:val="00812758"/>
    <w:rsid w:val="008151DC"/>
    <w:rsid w:val="00822664"/>
    <w:rsid w:val="008228C3"/>
    <w:rsid w:val="00823F0F"/>
    <w:rsid w:val="00843796"/>
    <w:rsid w:val="00856156"/>
    <w:rsid w:val="00895229"/>
    <w:rsid w:val="008B2EB3"/>
    <w:rsid w:val="008C40DD"/>
    <w:rsid w:val="008F0203"/>
    <w:rsid w:val="008F50D4"/>
    <w:rsid w:val="008F63B5"/>
    <w:rsid w:val="009239AA"/>
    <w:rsid w:val="009304B4"/>
    <w:rsid w:val="00935ADA"/>
    <w:rsid w:val="00946B6C"/>
    <w:rsid w:val="00955A71"/>
    <w:rsid w:val="0096108F"/>
    <w:rsid w:val="0098230A"/>
    <w:rsid w:val="0098404E"/>
    <w:rsid w:val="00996ABE"/>
    <w:rsid w:val="009C13B9"/>
    <w:rsid w:val="009D01A2"/>
    <w:rsid w:val="009E4F93"/>
    <w:rsid w:val="009E52D7"/>
    <w:rsid w:val="009F5923"/>
    <w:rsid w:val="00A403BB"/>
    <w:rsid w:val="00A674DF"/>
    <w:rsid w:val="00A83AA6"/>
    <w:rsid w:val="00A934D6"/>
    <w:rsid w:val="00A9524E"/>
    <w:rsid w:val="00AC3598"/>
    <w:rsid w:val="00AE1809"/>
    <w:rsid w:val="00AE502D"/>
    <w:rsid w:val="00B4593D"/>
    <w:rsid w:val="00B80D76"/>
    <w:rsid w:val="00B824F4"/>
    <w:rsid w:val="00BA2105"/>
    <w:rsid w:val="00BA7E06"/>
    <w:rsid w:val="00BB43B5"/>
    <w:rsid w:val="00BB6219"/>
    <w:rsid w:val="00BD290F"/>
    <w:rsid w:val="00BD78CA"/>
    <w:rsid w:val="00BF2295"/>
    <w:rsid w:val="00BF305C"/>
    <w:rsid w:val="00C033D0"/>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7055F"/>
    <w:rsid w:val="00DB59D0"/>
    <w:rsid w:val="00DC33D3"/>
    <w:rsid w:val="00DE5A0E"/>
    <w:rsid w:val="00E25A03"/>
    <w:rsid w:val="00E26329"/>
    <w:rsid w:val="00E40B50"/>
    <w:rsid w:val="00E42089"/>
    <w:rsid w:val="00E50293"/>
    <w:rsid w:val="00E65FFC"/>
    <w:rsid w:val="00E744EA"/>
    <w:rsid w:val="00E80951"/>
    <w:rsid w:val="00E854FE"/>
    <w:rsid w:val="00E86CC6"/>
    <w:rsid w:val="00E872F0"/>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 w:val="00FF5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87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6-05T17:38:00Z</dcterms:created>
  <dcterms:modified xsi:type="dcterms:W3CDTF">2024-06-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